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文化思潮史</w:t>
      </w:r>
    </w:p>
    <w:p>
      <w:r>
        <w:t>作者：樊星著</w:t>
      </w:r>
    </w:p>
    <w:p>
      <w:r>
        <w:t>出版社：武汉：湖北教育出版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世纪末文化思潮史 评论地址：https://www.jiaokey.com/book/detail/111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